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CB" w:rsidRDefault="004016CB" w:rsidP="004E779F">
      <w:pPr>
        <w:pStyle w:val="a3"/>
        <w:spacing w:before="240" w:after="120"/>
        <w:ind w:left="0"/>
        <w:rPr>
          <w:sz w:val="24"/>
        </w:rPr>
      </w:pPr>
      <w:r w:rsidRPr="006A3ABC">
        <w:rPr>
          <w:sz w:val="24"/>
        </w:rPr>
        <w:t>Пояснительная записка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ополнительная общеобразовательная общеразвивающая программа технической направленности «</w:t>
      </w:r>
      <w:r>
        <w:rPr>
          <w:sz w:val="24"/>
          <w:szCs w:val="24"/>
        </w:rPr>
        <w:t>Основы 3D моделирования</w:t>
      </w:r>
      <w:r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Pr="00C3268F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, компьютерной графики</w:t>
      </w:r>
      <w:r w:rsidRPr="00C3268F">
        <w:rPr>
          <w:sz w:val="24"/>
          <w:szCs w:val="24"/>
        </w:rPr>
        <w:t xml:space="preserve">. В курсе </w:t>
      </w:r>
      <w:r w:rsidR="00311BD0">
        <w:rPr>
          <w:sz w:val="24"/>
          <w:szCs w:val="24"/>
        </w:rPr>
        <w:t>решаются</w:t>
      </w:r>
      <w:r w:rsidRPr="00C3268F">
        <w:rPr>
          <w:sz w:val="24"/>
          <w:szCs w:val="24"/>
        </w:rPr>
        <w:t xml:space="preserve"> задачи по созданию </w:t>
      </w:r>
      <w:r w:rsidR="00311BD0">
        <w:rPr>
          <w:sz w:val="24"/>
          <w:szCs w:val="24"/>
        </w:rPr>
        <w:t xml:space="preserve">и редактированию </w:t>
      </w:r>
      <w:r w:rsidRPr="00C3268F">
        <w:rPr>
          <w:sz w:val="24"/>
          <w:szCs w:val="24"/>
        </w:rPr>
        <w:t>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моделей с помощью специализированного программного обеспечения</w:t>
      </w:r>
      <w:r w:rsidR="00311BD0">
        <w:rPr>
          <w:sz w:val="24"/>
          <w:szCs w:val="24"/>
        </w:rPr>
        <w:t xml:space="preserve">: </w:t>
      </w:r>
      <w:r w:rsidR="00AA2F04">
        <w:rPr>
          <w:sz w:val="24"/>
          <w:szCs w:val="24"/>
        </w:rPr>
        <w:t>КОМПАС-3</w:t>
      </w:r>
      <w:r w:rsidR="00AA2F04">
        <w:rPr>
          <w:sz w:val="24"/>
          <w:szCs w:val="24"/>
          <w:lang w:val="en-US"/>
        </w:rPr>
        <w:t>D</w:t>
      </w:r>
      <w:r w:rsidR="00311BD0">
        <w:rPr>
          <w:sz w:val="24"/>
          <w:szCs w:val="24"/>
        </w:rPr>
        <w:t xml:space="preserve">, </w:t>
      </w:r>
      <w:r w:rsidR="00AA2F04">
        <w:rPr>
          <w:sz w:val="24"/>
          <w:szCs w:val="24"/>
          <w:lang w:val="en-US"/>
        </w:rPr>
        <w:t>Leapfrog</w:t>
      </w:r>
      <w:r w:rsidR="00AA2F04" w:rsidRPr="00AA2F04">
        <w:rPr>
          <w:sz w:val="24"/>
          <w:szCs w:val="24"/>
        </w:rPr>
        <w:t xml:space="preserve"> </w:t>
      </w:r>
      <w:r w:rsidR="00AA2F04">
        <w:rPr>
          <w:sz w:val="24"/>
          <w:szCs w:val="24"/>
          <w:lang w:val="en-US"/>
        </w:rPr>
        <w:t>Creatr</w:t>
      </w:r>
      <w:r w:rsidR="00E93C64">
        <w:rPr>
          <w:sz w:val="24"/>
          <w:szCs w:val="24"/>
        </w:rPr>
        <w:t xml:space="preserve">, </w:t>
      </w:r>
      <w:r w:rsidR="00E93C64" w:rsidRPr="00042DCD">
        <w:rPr>
          <w:sz w:val="24"/>
          <w:szCs w:val="24"/>
        </w:rPr>
        <w:t>Repetier-Host</w:t>
      </w:r>
      <w:r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</w:t>
      </w:r>
      <w:r w:rsidR="00AA2F04">
        <w:rPr>
          <w:sz w:val="24"/>
          <w:szCs w:val="24"/>
        </w:rPr>
        <w:t>, навыками черчения</w:t>
      </w:r>
      <w:r w:rsidRPr="00C3268F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Базовой основой для проектирования региональной стратегии развития научно-технического творчества, учебно-исследовательской деятельности обучающихся и молодежи являются нормативные и правовые акты:</w:t>
      </w:r>
    </w:p>
    <w:p w:rsidR="00C3268F" w:rsidRPr="00C3268F" w:rsidRDefault="003B261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 xml:space="preserve">едеральный закон «О науке и государственной научно-технической политике» от 23.08.1996 </w:t>
      </w:r>
      <w:r w:rsidR="00720FB1">
        <w:rPr>
          <w:sz w:val="24"/>
          <w:szCs w:val="24"/>
        </w:rPr>
        <w:t>№</w:t>
      </w:r>
      <w:r w:rsidR="0047146B">
        <w:rPr>
          <w:sz w:val="24"/>
          <w:szCs w:val="24"/>
        </w:rPr>
        <w:t xml:space="preserve"> 127-ФЗ (ред. от 02.07.2013).</w:t>
      </w:r>
    </w:p>
    <w:p w:rsidR="00C3268F" w:rsidRPr="00C3268F" w:rsidRDefault="003B261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>едеральный закон «Об образовании в Российской Федерации»</w:t>
      </w:r>
      <w:r w:rsidR="0047146B">
        <w:rPr>
          <w:sz w:val="24"/>
          <w:szCs w:val="24"/>
        </w:rPr>
        <w:t xml:space="preserve"> от 29 декабря 2012 г. № 273-ФЗ.</w:t>
      </w:r>
    </w:p>
    <w:p w:rsidR="00C3268F" w:rsidRPr="00C3268F" w:rsidRDefault="00C3268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Указ Президента РФ от 1 июня 2012 года № 761 «Национальная стратегия действий в инт</w:t>
      </w:r>
      <w:r w:rsidR="0047146B">
        <w:rPr>
          <w:sz w:val="24"/>
          <w:szCs w:val="24"/>
        </w:rPr>
        <w:t>ересах детей на 2012-2017 годы».</w:t>
      </w:r>
    </w:p>
    <w:p w:rsidR="00C3268F" w:rsidRDefault="00C3268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Концепция развития дополнительного образования детей от 4 сентября 2014 года №</w:t>
      </w:r>
      <w:r w:rsidR="003B261B">
        <w:rPr>
          <w:sz w:val="24"/>
          <w:szCs w:val="24"/>
        </w:rPr>
        <w:t> </w:t>
      </w:r>
      <w:r w:rsidR="0047146B">
        <w:rPr>
          <w:sz w:val="24"/>
          <w:szCs w:val="24"/>
        </w:rPr>
        <w:t>1726-р.</w:t>
      </w:r>
    </w:p>
    <w:p w:rsidR="0047146B" w:rsidRPr="0047146B" w:rsidRDefault="0047146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7146B">
        <w:rPr>
          <w:sz w:val="24"/>
          <w:szCs w:val="24"/>
        </w:rPr>
        <w:t>ормативно-правов</w:t>
      </w:r>
      <w:r>
        <w:rPr>
          <w:sz w:val="24"/>
          <w:szCs w:val="24"/>
        </w:rPr>
        <w:t>ая</w:t>
      </w:r>
      <w:r w:rsidRPr="0047146B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Pr="0047146B">
        <w:rPr>
          <w:sz w:val="24"/>
          <w:szCs w:val="24"/>
        </w:rPr>
        <w:t xml:space="preserve"> образовательной программы системы внеурочной деятельности. </w:t>
      </w:r>
      <w:r>
        <w:rPr>
          <w:sz w:val="24"/>
          <w:szCs w:val="24"/>
        </w:rPr>
        <w:t>ФГОС НОО.</w:t>
      </w:r>
    </w:p>
    <w:p w:rsidR="00C3268F" w:rsidRPr="00C3268F" w:rsidRDefault="00C3268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от 29.08.2013</w:t>
      </w:r>
      <w:r w:rsidR="00720FB1">
        <w:rPr>
          <w:sz w:val="24"/>
          <w:szCs w:val="24"/>
        </w:rPr>
        <w:t xml:space="preserve"> </w:t>
      </w:r>
      <w:r w:rsidR="0047146B">
        <w:rPr>
          <w:sz w:val="24"/>
          <w:szCs w:val="24"/>
        </w:rPr>
        <w:t>г.).</w:t>
      </w:r>
    </w:p>
    <w:p w:rsidR="00720FB1" w:rsidRDefault="00720FB1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720FB1">
        <w:rPr>
          <w:sz w:val="24"/>
          <w:szCs w:val="24"/>
        </w:rPr>
        <w:t xml:space="preserve">Постановление Главного государственного санитарного врача РФ от 4 июля 2014 г. </w:t>
      </w:r>
      <w:r w:rsidR="003B261B">
        <w:rPr>
          <w:sz w:val="24"/>
          <w:szCs w:val="24"/>
        </w:rPr>
        <w:t>№ </w:t>
      </w:r>
      <w:r w:rsidRPr="00720FB1">
        <w:rPr>
          <w:sz w:val="24"/>
          <w:szCs w:val="24"/>
        </w:rPr>
        <w:t>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47146B">
        <w:rPr>
          <w:sz w:val="24"/>
          <w:szCs w:val="24"/>
        </w:rPr>
        <w:t>.</w:t>
      </w:r>
    </w:p>
    <w:p w:rsidR="00DF02EB" w:rsidRPr="00DF02EB" w:rsidRDefault="006A12E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hyperlink r:id="rId8" w:history="1">
        <w:r w:rsidR="003B261B" w:rsidRPr="003B261B">
          <w:rPr>
            <w:sz w:val="24"/>
            <w:szCs w:val="24"/>
          </w:rPr>
          <w:t xml:space="preserve">Региональный образовательный проект </w:t>
        </w:r>
      </w:hyperlink>
      <w:r w:rsidR="00DF02EB" w:rsidRPr="00DF02EB">
        <w:rPr>
          <w:sz w:val="24"/>
          <w:szCs w:val="24"/>
        </w:rPr>
        <w:t>развития дополнительного образования Воронежской области в части научно-технического творчества «Индустриальная школа»</w:t>
      </w:r>
      <w:r w:rsidR="00DF02EB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</w:t>
      </w:r>
      <w:r w:rsidR="00AA2F04">
        <w:rPr>
          <w:sz w:val="24"/>
          <w:szCs w:val="24"/>
        </w:rPr>
        <w:t>бществу профессий, как инженер-</w:t>
      </w:r>
      <w:r w:rsidRPr="00C3268F">
        <w:rPr>
          <w:sz w:val="24"/>
          <w:szCs w:val="24"/>
        </w:rPr>
        <w:t>конструктор, инженер-технолог, проектировщик, дизайнер и т.д.</w:t>
      </w:r>
    </w:p>
    <w:p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lastRenderedPageBreak/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 xml:space="preserve">оказать возможности современных программных средств дл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:rsidR="002126B0" w:rsidRDefault="002126B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:rsidR="00F911BD" w:rsidRDefault="00CE3895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8604E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>формирование умений по созданию и редактированию трехмерных моделей</w:t>
      </w:r>
      <w:r w:rsidR="00D663C8">
        <w:rPr>
          <w:sz w:val="24"/>
          <w:szCs w:val="24"/>
        </w:rPr>
        <w:t>, изучение</w:t>
      </w:r>
      <w:r>
        <w:rPr>
          <w:sz w:val="24"/>
          <w:szCs w:val="24"/>
        </w:rPr>
        <w:t xml:space="preserve"> особенностей и приемов манипулирования виртуальными объектами </w:t>
      </w:r>
      <w:r w:rsidR="00D663C8">
        <w:rPr>
          <w:sz w:val="24"/>
          <w:szCs w:val="24"/>
        </w:rPr>
        <w:t xml:space="preserve">в различных программных средах, с </w:t>
      </w:r>
      <w:r w:rsidRPr="008604E6">
        <w:rPr>
          <w:sz w:val="24"/>
          <w:szCs w:val="24"/>
        </w:rPr>
        <w:t>постепенн</w:t>
      </w:r>
      <w:r w:rsidR="00D663C8">
        <w:rPr>
          <w:sz w:val="24"/>
          <w:szCs w:val="24"/>
        </w:rPr>
        <w:t>ым</w:t>
      </w:r>
      <w:r w:rsidRPr="008604E6">
        <w:rPr>
          <w:sz w:val="24"/>
          <w:szCs w:val="24"/>
        </w:rPr>
        <w:t xml:space="preserve"> усложнение</w:t>
      </w:r>
      <w:r w:rsidR="00D663C8">
        <w:rPr>
          <w:sz w:val="24"/>
          <w:szCs w:val="24"/>
        </w:rPr>
        <w:t>м</w:t>
      </w:r>
      <w:r w:rsidRPr="008604E6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нтерфейса самих приложений</w:t>
      </w:r>
      <w:r w:rsidR="00D663C8">
        <w:rPr>
          <w:sz w:val="24"/>
          <w:szCs w:val="24"/>
        </w:rPr>
        <w:t xml:space="preserve"> и заданий, выполняемых в них. </w:t>
      </w:r>
      <w:r w:rsidRPr="008604E6">
        <w:rPr>
          <w:sz w:val="24"/>
          <w:szCs w:val="24"/>
        </w:rPr>
        <w:t xml:space="preserve">Итоги тем подводятся </w:t>
      </w:r>
      <w:r w:rsidR="00E1084B">
        <w:rPr>
          <w:sz w:val="24"/>
          <w:szCs w:val="24"/>
        </w:rPr>
        <w:t>по результатам разработки</w:t>
      </w:r>
      <w:r w:rsidRPr="008604E6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 xml:space="preserve">обучающимися </w:t>
      </w:r>
      <w:r w:rsidR="00E1084B">
        <w:rPr>
          <w:sz w:val="24"/>
          <w:szCs w:val="24"/>
        </w:rPr>
        <w:t xml:space="preserve">творческих мини-проектов </w:t>
      </w:r>
      <w:r w:rsidR="00FA77D3">
        <w:rPr>
          <w:sz w:val="24"/>
          <w:szCs w:val="24"/>
        </w:rPr>
        <w:t>3</w:t>
      </w:r>
      <w:r w:rsidR="00FA77D3">
        <w:rPr>
          <w:sz w:val="24"/>
          <w:szCs w:val="24"/>
          <w:lang w:val="en-US"/>
        </w:rPr>
        <w:t>D</w:t>
      </w:r>
      <w:r w:rsidR="00FA77D3">
        <w:rPr>
          <w:sz w:val="24"/>
          <w:szCs w:val="24"/>
        </w:rPr>
        <w:t xml:space="preserve"> моделей</w:t>
      </w:r>
      <w:r w:rsidR="00E1084B">
        <w:rPr>
          <w:sz w:val="24"/>
          <w:szCs w:val="24"/>
        </w:rPr>
        <w:t xml:space="preserve"> с последующим обсуждением</w:t>
      </w:r>
      <w:r w:rsidR="00FA77D3">
        <w:rPr>
          <w:sz w:val="24"/>
          <w:szCs w:val="24"/>
        </w:rPr>
        <w:t xml:space="preserve"> </w:t>
      </w:r>
      <w:r w:rsidRPr="008604E6">
        <w:rPr>
          <w:sz w:val="24"/>
          <w:szCs w:val="24"/>
        </w:rPr>
        <w:t>и защитой этих проектов.</w:t>
      </w:r>
    </w:p>
    <w:p w:rsidR="00F911BD" w:rsidRPr="00C07EA5" w:rsidRDefault="00CE3895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>с проведением занятий 1</w:t>
      </w:r>
      <w:r w:rsidRPr="005426D6">
        <w:t xml:space="preserve"> раз</w:t>
      </w:r>
      <w:r w:rsidR="0085781F">
        <w:t xml:space="preserve"> в неделю.</w:t>
      </w:r>
      <w:r w:rsidR="00990B6C">
        <w:t xml:space="preserve"> </w:t>
      </w:r>
      <w:r w:rsidR="0085781F">
        <w:t>П</w:t>
      </w:r>
      <w:r w:rsidRPr="005426D6">
        <w:t>родолжительность занятия 45 минут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внеурочной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1B50B5" w:rsidRPr="00C07EA5" w:rsidRDefault="001B50B5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Результаты освоения личностные, метапредметные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lastRenderedPageBreak/>
        <w:t>Метапредметные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:rsidR="00077162" w:rsidRPr="00F93C97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:rsidR="00077162" w:rsidRPr="00F93C97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разгруппировки-группировки </w:t>
      </w:r>
      <w:r>
        <w:rPr>
          <w:sz w:val="24"/>
          <w:szCs w:val="24"/>
        </w:rPr>
        <w:t>частей моделей и их модификаци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:rsidR="003F53DF" w:rsidRPr="006E5776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:rsidR="003F53DF" w:rsidRPr="0025734B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:rsid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:rsidR="00077162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:rsid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077162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ини-проекты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:rsidR="0065572D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:rsidR="00FC66B4" w:rsidRPr="002D2DF9" w:rsidRDefault="00FC66B4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lastRenderedPageBreak/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3"/>
        <w:gridCol w:w="1499"/>
      </w:tblGrid>
      <w:tr w:rsidR="00FC66B4" w:rsidRPr="00EE11D9" w:rsidTr="008F5645">
        <w:trPr>
          <w:jc w:val="center"/>
        </w:trPr>
        <w:tc>
          <w:tcPr>
            <w:tcW w:w="4124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E93C64" w:rsidRPr="006D0565" w:rsidTr="008F5645">
        <w:trPr>
          <w:jc w:val="center"/>
        </w:trPr>
        <w:tc>
          <w:tcPr>
            <w:tcW w:w="4124" w:type="pct"/>
            <w:vAlign w:val="center"/>
          </w:tcPr>
          <w:p w:rsidR="00E93C64" w:rsidRPr="00E93C64" w:rsidRDefault="00E93C64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ведение в 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ирование</w:t>
            </w:r>
          </w:p>
        </w:tc>
        <w:tc>
          <w:tcPr>
            <w:tcW w:w="876" w:type="pct"/>
          </w:tcPr>
          <w:p w:rsidR="00E93C64" w:rsidRDefault="00933EB3" w:rsidP="00EA6499">
            <w:pPr>
              <w:jc w:val="center"/>
            </w:pPr>
            <w:r>
              <w:t>1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sz w:val="24"/>
              </w:rPr>
              <w:t>Черчение 2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ей в КОМПАС-3</w:t>
            </w:r>
            <w:r>
              <w:rPr>
                <w:b w:val="0"/>
                <w:sz w:val="24"/>
                <w:lang w:val="en-US"/>
              </w:rPr>
              <w:t>D</w:t>
            </w:r>
          </w:p>
        </w:tc>
        <w:tc>
          <w:tcPr>
            <w:tcW w:w="876" w:type="pct"/>
          </w:tcPr>
          <w:p w:rsidR="00FC66B4" w:rsidRPr="006D0565" w:rsidRDefault="00933EB3" w:rsidP="00EA6499">
            <w:pPr>
              <w:jc w:val="center"/>
            </w:pPr>
            <w:r>
              <w:t>6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sz w:val="24"/>
              </w:rPr>
              <w:t xml:space="preserve">Построение </w:t>
            </w:r>
            <w:r w:rsidRPr="00E93C64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ей в КОМПАС-3</w:t>
            </w:r>
            <w:r>
              <w:rPr>
                <w:b w:val="0"/>
                <w:sz w:val="24"/>
                <w:lang w:val="en-US"/>
              </w:rPr>
              <w:t>D</w:t>
            </w:r>
          </w:p>
        </w:tc>
        <w:tc>
          <w:tcPr>
            <w:tcW w:w="876" w:type="pct"/>
          </w:tcPr>
          <w:p w:rsidR="00FC66B4" w:rsidRPr="006D0565" w:rsidRDefault="00933EB3" w:rsidP="00EA6499">
            <w:pPr>
              <w:jc w:val="center"/>
            </w:pPr>
            <w:r>
              <w:t>15</w:t>
            </w:r>
          </w:p>
        </w:tc>
      </w:tr>
      <w:tr w:rsidR="00E93C64" w:rsidRPr="006D0565" w:rsidTr="008F5645">
        <w:trPr>
          <w:jc w:val="center"/>
        </w:trPr>
        <w:tc>
          <w:tcPr>
            <w:tcW w:w="4124" w:type="pct"/>
            <w:vAlign w:val="center"/>
          </w:tcPr>
          <w:p w:rsidR="00E93C64" w:rsidRPr="00E93C64" w:rsidRDefault="00E93C64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накомство с 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-принтером </w:t>
            </w:r>
            <w:r>
              <w:rPr>
                <w:b w:val="0"/>
                <w:sz w:val="24"/>
                <w:lang w:val="en-US"/>
              </w:rPr>
              <w:t>Leapfrog</w:t>
            </w:r>
          </w:p>
        </w:tc>
        <w:tc>
          <w:tcPr>
            <w:tcW w:w="876" w:type="pct"/>
          </w:tcPr>
          <w:p w:rsidR="00E93C64" w:rsidRDefault="00933EB3" w:rsidP="00EA6499">
            <w:pPr>
              <w:jc w:val="center"/>
            </w:pPr>
            <w:r>
              <w:t>1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E93C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sz w:val="24"/>
              </w:rPr>
              <w:t>Освоение</w:t>
            </w:r>
            <w:r w:rsidRPr="00E93C64">
              <w:rPr>
                <w:b w:val="0"/>
                <w:sz w:val="24"/>
                <w:lang w:val="en-US"/>
              </w:rPr>
              <w:t xml:space="preserve"> </w:t>
            </w:r>
            <w:r w:rsidRPr="00E93C64">
              <w:rPr>
                <w:b w:val="0"/>
                <w:sz w:val="24"/>
              </w:rPr>
              <w:t>программ</w:t>
            </w:r>
            <w:r w:rsidRPr="00E93C64">
              <w:rPr>
                <w:b w:val="0"/>
                <w:sz w:val="24"/>
                <w:lang w:val="en-US"/>
              </w:rPr>
              <w:t xml:space="preserve"> Leapfrog Creatr</w:t>
            </w:r>
            <w:r w:rsidRPr="00E93C64">
              <w:rPr>
                <w:b w:val="0"/>
                <w:sz w:val="24"/>
              </w:rPr>
              <w:t xml:space="preserve"> и</w:t>
            </w:r>
            <w:r w:rsidRPr="00E93C64">
              <w:rPr>
                <w:b w:val="0"/>
                <w:sz w:val="24"/>
                <w:lang w:val="en-US"/>
              </w:rPr>
              <w:t xml:space="preserve"> Repetier-Host</w:t>
            </w:r>
          </w:p>
        </w:tc>
        <w:tc>
          <w:tcPr>
            <w:tcW w:w="876" w:type="pct"/>
          </w:tcPr>
          <w:p w:rsidR="00FC66B4" w:rsidRPr="002115E0" w:rsidRDefault="00933EB3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sz w:val="24"/>
              </w:rPr>
              <w:t>Печать 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ей</w:t>
            </w:r>
          </w:p>
        </w:tc>
        <w:tc>
          <w:tcPr>
            <w:tcW w:w="876" w:type="pct"/>
          </w:tcPr>
          <w:p w:rsidR="00FC66B4" w:rsidRPr="002115E0" w:rsidRDefault="00933EB3" w:rsidP="00EA6499">
            <w:pPr>
              <w:jc w:val="center"/>
            </w:pPr>
            <w:r>
              <w:t>6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B87B18" w:rsidRDefault="002115E0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87B18">
              <w:rPr>
                <w:b w:val="0"/>
                <w:sz w:val="24"/>
              </w:rPr>
              <w:t>Творческие проекты</w:t>
            </w:r>
          </w:p>
        </w:tc>
        <w:tc>
          <w:tcPr>
            <w:tcW w:w="876" w:type="pct"/>
          </w:tcPr>
          <w:p w:rsidR="002115E0" w:rsidRDefault="00933EB3" w:rsidP="00EA6499">
            <w:pPr>
              <w:jc w:val="center"/>
            </w:pPr>
            <w:r>
              <w:t>3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Default="002115E0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того:</w:t>
            </w:r>
          </w:p>
        </w:tc>
        <w:tc>
          <w:tcPr>
            <w:tcW w:w="876" w:type="pct"/>
          </w:tcPr>
          <w:p w:rsidR="002115E0" w:rsidRPr="002115E0" w:rsidRDefault="002115E0" w:rsidP="00EA6499">
            <w:pPr>
              <w:jc w:val="center"/>
              <w:rPr>
                <w:b/>
              </w:rPr>
            </w:pPr>
            <w:r w:rsidRPr="002115E0">
              <w:rPr>
                <w:b/>
              </w:rPr>
              <w:t>3</w:t>
            </w:r>
            <w:r w:rsidR="00933EB3">
              <w:rPr>
                <w:b/>
              </w:rPr>
              <w:t>4</w:t>
            </w:r>
          </w:p>
        </w:tc>
      </w:tr>
    </w:tbl>
    <w:p w:rsidR="005426D6" w:rsidRDefault="005426D6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>
        <w:rPr>
          <w:i/>
          <w:sz w:val="24"/>
        </w:rPr>
        <w:t xml:space="preserve"> (1 час)</w:t>
      </w:r>
    </w:p>
    <w:p w:rsidR="00B87B18" w:rsidRDefault="00B87B18" w:rsidP="00B87B18">
      <w:pPr>
        <w:ind w:firstLine="709"/>
        <w:jc w:val="both"/>
      </w:pPr>
      <w:r w:rsidRPr="0050207F">
        <w:t>Инструктаж по технике безопасности.</w:t>
      </w:r>
    </w:p>
    <w:p w:rsidR="00B87B18" w:rsidRPr="00B87B18" w:rsidRDefault="00130A8E" w:rsidP="00B87B18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</w:t>
      </w:r>
      <w:r w:rsidR="00B87B18">
        <w:t>Понятие 3</w:t>
      </w:r>
      <w:r w:rsidR="00B87B18">
        <w:rPr>
          <w:lang w:val="en-US"/>
        </w:rPr>
        <w:t>D</w:t>
      </w:r>
      <w:r w:rsidR="00B87B18" w:rsidRPr="00B87B18">
        <w:t xml:space="preserve"> </w:t>
      </w:r>
      <w:r>
        <w:t>модели и виртуальной реальности.</w:t>
      </w:r>
      <w:r w:rsidR="00B87B18">
        <w:t xml:space="preserve"> </w:t>
      </w:r>
      <w:r>
        <w:t>Области применения и назначение.</w:t>
      </w:r>
      <w:r w:rsidR="00B87B18" w:rsidRPr="00B87B18">
        <w:t xml:space="preserve"> </w:t>
      </w:r>
      <w:r w:rsidR="00B87B18">
        <w:t>Примеры</w:t>
      </w:r>
      <w:r>
        <w:t>.</w:t>
      </w:r>
    </w:p>
    <w:p w:rsidR="00F65CA2" w:rsidRDefault="00AD7670" w:rsidP="00B87B18">
      <w:pPr>
        <w:pStyle w:val="a3"/>
        <w:ind w:left="709"/>
        <w:jc w:val="left"/>
        <w:rPr>
          <w:i/>
          <w:sz w:val="24"/>
        </w:rPr>
      </w:pPr>
      <w:r w:rsidRPr="00AD7670">
        <w:rPr>
          <w:i/>
          <w:sz w:val="24"/>
        </w:rPr>
        <w:t>Черчение 2D-моделей в КОМПАС-3D</w:t>
      </w:r>
      <w:r>
        <w:rPr>
          <w:i/>
          <w:sz w:val="24"/>
        </w:rPr>
        <w:t xml:space="preserve"> </w:t>
      </w:r>
      <w:r w:rsidR="00B87B18">
        <w:rPr>
          <w:i/>
          <w:sz w:val="24"/>
        </w:rPr>
        <w:t>(</w:t>
      </w:r>
      <w:r>
        <w:rPr>
          <w:i/>
          <w:sz w:val="24"/>
        </w:rPr>
        <w:t>6</w:t>
      </w:r>
      <w:r w:rsidR="00437248">
        <w:rPr>
          <w:i/>
          <w:sz w:val="24"/>
        </w:rPr>
        <w:t xml:space="preserve"> часов</w:t>
      </w:r>
      <w:r w:rsidR="00B87B18">
        <w:rPr>
          <w:i/>
          <w:sz w:val="24"/>
        </w:rPr>
        <w:t>)</w:t>
      </w:r>
    </w:p>
    <w:p w:rsidR="00B87B18" w:rsidRPr="00B87B18" w:rsidRDefault="00130A8E" w:rsidP="00130A8E">
      <w:pPr>
        <w:ind w:firstLine="709"/>
        <w:jc w:val="both"/>
      </w:pPr>
      <w:r>
        <w:t xml:space="preserve">Пользовательский интерфейс. </w:t>
      </w:r>
      <w:r w:rsidR="00AD7670">
        <w:t>Виды линий. Изменение параметров (редактирование по дереву). Правила введения параметров через клавиатуру. Нанесение размеров. Построение собственных моделей по эскизам.</w:t>
      </w:r>
    </w:p>
    <w:p w:rsidR="00F65CA2" w:rsidRDefault="00437248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остроение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>-моделей в КОМПАС-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(15 часов</w:t>
      </w:r>
      <w:r w:rsidR="00B87B18">
        <w:rPr>
          <w:i/>
          <w:sz w:val="24"/>
        </w:rPr>
        <w:t>)</w:t>
      </w:r>
    </w:p>
    <w:p w:rsidR="00B87B18" w:rsidRPr="00437248" w:rsidRDefault="00437248" w:rsidP="001E369B">
      <w:pPr>
        <w:ind w:firstLine="709"/>
        <w:jc w:val="both"/>
      </w:pPr>
      <w:r>
        <w:t>Способы задания плоскости</w:t>
      </w:r>
      <w:r w:rsidR="00D56F0B">
        <w:t xml:space="preserve"> </w:t>
      </w:r>
      <w:r>
        <w:t>в КОМПАСе. Операция выдавливания. Создание эскизов для моделирования 3</w:t>
      </w:r>
      <w:r>
        <w:rPr>
          <w:lang w:val="en-US"/>
        </w:rPr>
        <w:t>D</w:t>
      </w:r>
      <w:r>
        <w:t xml:space="preserve">. Способы построения группы тел. Установка тел друг на друга, операция приклеивания. Элементы дизайна. </w:t>
      </w:r>
    </w:p>
    <w:p w:rsidR="00F65CA2" w:rsidRDefault="002C5CB7" w:rsidP="00B87B18">
      <w:pPr>
        <w:pStyle w:val="a3"/>
        <w:ind w:left="709"/>
        <w:jc w:val="left"/>
        <w:rPr>
          <w:i/>
          <w:sz w:val="24"/>
        </w:rPr>
      </w:pPr>
      <w:r w:rsidRPr="002C5CB7">
        <w:rPr>
          <w:i/>
          <w:sz w:val="24"/>
        </w:rPr>
        <w:t>Знакомство с 3</w:t>
      </w:r>
      <w:r w:rsidRPr="002C5CB7">
        <w:rPr>
          <w:i/>
          <w:sz w:val="24"/>
          <w:lang w:val="en-US"/>
        </w:rPr>
        <w:t>D</w:t>
      </w:r>
      <w:r w:rsidRPr="002C5CB7">
        <w:rPr>
          <w:i/>
          <w:sz w:val="24"/>
        </w:rPr>
        <w:t xml:space="preserve">-принтером </w:t>
      </w:r>
      <w:r w:rsidRPr="002C5CB7">
        <w:rPr>
          <w:i/>
          <w:sz w:val="24"/>
          <w:lang w:val="en-US"/>
        </w:rPr>
        <w:t>Leapfrog</w:t>
      </w:r>
      <w:r w:rsidR="00B87B18" w:rsidRPr="00B87B18">
        <w:rPr>
          <w:i/>
          <w:sz w:val="24"/>
        </w:rPr>
        <w:t xml:space="preserve"> (</w:t>
      </w:r>
      <w:r>
        <w:rPr>
          <w:i/>
          <w:sz w:val="24"/>
        </w:rPr>
        <w:t>1 час</w:t>
      </w:r>
      <w:r w:rsidR="00B87B18">
        <w:rPr>
          <w:i/>
          <w:sz w:val="24"/>
        </w:rPr>
        <w:t>)</w:t>
      </w:r>
    </w:p>
    <w:p w:rsidR="002C5CB7" w:rsidRPr="002C5CB7" w:rsidRDefault="002C5CB7" w:rsidP="00B87B18">
      <w:pPr>
        <w:pStyle w:val="a3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>Основные элементы принтера. Техническое обслуживание.</w:t>
      </w:r>
    </w:p>
    <w:p w:rsidR="008E5EA5" w:rsidRDefault="002C5CB7" w:rsidP="00B87B18">
      <w:pPr>
        <w:pStyle w:val="a3"/>
        <w:ind w:left="709"/>
        <w:jc w:val="left"/>
        <w:rPr>
          <w:i/>
          <w:sz w:val="24"/>
        </w:rPr>
      </w:pPr>
      <w:r w:rsidRPr="002C5CB7">
        <w:rPr>
          <w:i/>
          <w:sz w:val="24"/>
        </w:rPr>
        <w:t xml:space="preserve">Освоение программ </w:t>
      </w:r>
      <w:r w:rsidRPr="002C5CB7">
        <w:rPr>
          <w:i/>
          <w:sz w:val="24"/>
          <w:lang w:val="en-US"/>
        </w:rPr>
        <w:t>Leapfrog</w:t>
      </w:r>
      <w:r w:rsidRPr="002C5CB7">
        <w:rPr>
          <w:i/>
          <w:sz w:val="24"/>
        </w:rPr>
        <w:t xml:space="preserve"> </w:t>
      </w:r>
      <w:r w:rsidRPr="002C5CB7">
        <w:rPr>
          <w:i/>
          <w:sz w:val="24"/>
          <w:lang w:val="en-US"/>
        </w:rPr>
        <w:t>Creatr</w:t>
      </w:r>
      <w:r w:rsidRPr="002C5CB7">
        <w:rPr>
          <w:i/>
          <w:sz w:val="24"/>
        </w:rPr>
        <w:t xml:space="preserve"> и </w:t>
      </w:r>
      <w:r w:rsidRPr="002C5CB7">
        <w:rPr>
          <w:i/>
          <w:sz w:val="24"/>
          <w:lang w:val="en-US"/>
        </w:rPr>
        <w:t>Repetier</w:t>
      </w:r>
      <w:r w:rsidRPr="002C5CB7">
        <w:rPr>
          <w:i/>
          <w:sz w:val="24"/>
        </w:rPr>
        <w:t>-</w:t>
      </w:r>
      <w:r w:rsidRPr="002C5CB7">
        <w:rPr>
          <w:i/>
          <w:sz w:val="24"/>
          <w:lang w:val="en-US"/>
        </w:rPr>
        <w:t>Host</w:t>
      </w:r>
      <w:r>
        <w:rPr>
          <w:i/>
          <w:sz w:val="24"/>
        </w:rPr>
        <w:t xml:space="preserve"> (2 часа</w:t>
      </w:r>
      <w:r w:rsidR="00B87B18">
        <w:rPr>
          <w:i/>
          <w:sz w:val="24"/>
        </w:rPr>
        <w:t>)</w:t>
      </w:r>
    </w:p>
    <w:p w:rsidR="00B57D79" w:rsidRDefault="00893965" w:rsidP="002C5CB7">
      <w:pPr>
        <w:ind w:firstLine="709"/>
        <w:jc w:val="both"/>
      </w:pPr>
      <w:r>
        <w:t xml:space="preserve">Знакомство с интерфейсом. </w:t>
      </w:r>
      <w:r w:rsidR="002C5CB7">
        <w:t>Калибровка деталей на рабочем столе. Редактирование кода слайсера. Ручное и автоматическое управление принтером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ечать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моделей</w:t>
      </w:r>
      <w:r w:rsidR="002C5CB7">
        <w:rPr>
          <w:i/>
          <w:sz w:val="24"/>
        </w:rPr>
        <w:t xml:space="preserve"> (6 часов</w:t>
      </w:r>
      <w:r w:rsidR="00B87B18">
        <w:rPr>
          <w:i/>
          <w:sz w:val="24"/>
        </w:rPr>
        <w:t>)</w:t>
      </w:r>
    </w:p>
    <w:p w:rsidR="00B87B18" w:rsidRPr="00B57D79" w:rsidRDefault="00B57D79" w:rsidP="00B87B18">
      <w:pPr>
        <w:ind w:firstLine="709"/>
        <w:jc w:val="both"/>
      </w:pPr>
      <w:r>
        <w:t>Технологии 3</w:t>
      </w:r>
      <w:r>
        <w:rPr>
          <w:lang w:val="en-US"/>
        </w:rPr>
        <w:t>D</w:t>
      </w:r>
      <w:r w:rsidR="002C5CB7">
        <w:t xml:space="preserve"> печати. Экструзия.</w:t>
      </w:r>
    </w:p>
    <w:p w:rsidR="00B87B18" w:rsidRDefault="002C5CB7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Творческие проекты (3</w:t>
      </w:r>
      <w:r w:rsidR="00B87B18">
        <w:rPr>
          <w:i/>
          <w:sz w:val="24"/>
        </w:rPr>
        <w:t xml:space="preserve"> часа)</w:t>
      </w:r>
    </w:p>
    <w:p w:rsidR="00E1084B" w:rsidRDefault="00E1084B" w:rsidP="00E1084B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:rsidR="000C5EC7" w:rsidRDefault="000C5EC7" w:rsidP="000C5EC7">
      <w:pPr>
        <w:jc w:val="both"/>
      </w:pPr>
    </w:p>
    <w:p w:rsidR="00C51E3E" w:rsidRDefault="00C51E3E" w:rsidP="000C5EC7">
      <w:pPr>
        <w:pStyle w:val="a3"/>
        <w:spacing w:before="240" w:after="120"/>
        <w:ind w:left="0"/>
        <w:rPr>
          <w:sz w:val="24"/>
        </w:rPr>
      </w:pPr>
      <w:bookmarkStart w:id="0" w:name="_GoBack"/>
    </w:p>
    <w:p w:rsidR="000C5EC7" w:rsidRPr="002D2DF9" w:rsidRDefault="000C5EC7" w:rsidP="000C5EC7">
      <w:pPr>
        <w:pStyle w:val="a3"/>
        <w:spacing w:before="240" w:after="120"/>
        <w:ind w:left="0"/>
        <w:rPr>
          <w:sz w:val="24"/>
        </w:rPr>
      </w:pPr>
      <w:r>
        <w:rPr>
          <w:sz w:val="24"/>
        </w:rPr>
        <w:t>Календарно-тематическое планирование вне</w:t>
      </w:r>
      <w:r w:rsidR="002C5CB7">
        <w:rPr>
          <w:sz w:val="24"/>
        </w:rPr>
        <w:t xml:space="preserve">урочной деятельности </w:t>
      </w:r>
      <w:r w:rsidR="002C5CB7">
        <w:rPr>
          <w:sz w:val="24"/>
        </w:rPr>
        <w:br/>
        <w:t>учащихся 8</w:t>
      </w:r>
      <w:r>
        <w:rPr>
          <w:sz w:val="24"/>
        </w:rPr>
        <w:t>-</w:t>
      </w:r>
      <w:r w:rsidR="002C5CB7">
        <w:rPr>
          <w:sz w:val="24"/>
        </w:rPr>
        <w:t>9</w:t>
      </w:r>
      <w:r>
        <w:rPr>
          <w:sz w:val="24"/>
        </w:rPr>
        <w:t xml:space="preserve"> классов по курсу «Основы 3</w:t>
      </w:r>
      <w:r>
        <w:rPr>
          <w:sz w:val="24"/>
          <w:lang w:val="en-US"/>
        </w:rPr>
        <w:t>D</w:t>
      </w:r>
      <w:r>
        <w:rPr>
          <w:sz w:val="24"/>
        </w:rPr>
        <w:t xml:space="preserve">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5"/>
        <w:gridCol w:w="4328"/>
        <w:gridCol w:w="740"/>
      </w:tblGrid>
      <w:tr w:rsidR="002E4066" w:rsidRPr="00EE11D9" w:rsidTr="002E4066">
        <w:tc>
          <w:tcPr>
            <w:tcW w:w="534" w:type="dxa"/>
            <w:vAlign w:val="center"/>
          </w:tcPr>
          <w:bookmarkEnd w:id="0"/>
          <w:p w:rsidR="002C5CB7" w:rsidRPr="00EE11D9" w:rsidRDefault="002C5CB7" w:rsidP="00017A0C">
            <w:pPr>
              <w:jc w:val="center"/>
              <w:rPr>
                <w:b/>
              </w:rPr>
            </w:pPr>
            <w:r w:rsidRPr="00EE11D9">
              <w:rPr>
                <w:b/>
              </w:rPr>
              <w:t>№</w:t>
            </w:r>
          </w:p>
        </w:tc>
        <w:tc>
          <w:tcPr>
            <w:tcW w:w="4535" w:type="dxa"/>
            <w:vAlign w:val="center"/>
          </w:tcPr>
          <w:p w:rsidR="002C5CB7" w:rsidRPr="00EE11D9" w:rsidRDefault="002C5CB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Тема занятия</w:t>
            </w:r>
          </w:p>
        </w:tc>
        <w:tc>
          <w:tcPr>
            <w:tcW w:w="4328" w:type="dxa"/>
            <w:vAlign w:val="center"/>
          </w:tcPr>
          <w:p w:rsidR="002C5CB7" w:rsidRPr="00EE11D9" w:rsidRDefault="002C5CB7" w:rsidP="00017A0C">
            <w:pPr>
              <w:spacing w:after="100" w:afterAutospacing="1"/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740" w:type="dxa"/>
            <w:vAlign w:val="center"/>
          </w:tcPr>
          <w:p w:rsidR="002C5CB7" w:rsidRPr="00152526" w:rsidRDefault="002C5CB7" w:rsidP="00017A0C">
            <w:pPr>
              <w:spacing w:after="100" w:afterAutospacing="1"/>
              <w:jc w:val="center"/>
              <w:rPr>
                <w:b/>
              </w:rPr>
            </w:pPr>
            <w:r w:rsidRPr="00152526">
              <w:rPr>
                <w:b/>
              </w:rPr>
              <w:t>Дата</w:t>
            </w:r>
          </w:p>
        </w:tc>
      </w:tr>
      <w:tr w:rsidR="002E4066" w:rsidRPr="006D0565" w:rsidTr="002E4066">
        <w:tc>
          <w:tcPr>
            <w:tcW w:w="534" w:type="dxa"/>
          </w:tcPr>
          <w:p w:rsidR="002C5CB7" w:rsidRPr="00C36EEF" w:rsidRDefault="002C5CB7" w:rsidP="00D66682">
            <w:pPr>
              <w:pStyle w:val="af0"/>
              <w:numPr>
                <w:ilvl w:val="0"/>
                <w:numId w:val="4"/>
              </w:numPr>
              <w:jc w:val="center"/>
            </w:pPr>
          </w:p>
        </w:tc>
        <w:tc>
          <w:tcPr>
            <w:tcW w:w="4535" w:type="dxa"/>
            <w:vAlign w:val="center"/>
          </w:tcPr>
          <w:p w:rsidR="002C5CB7" w:rsidRPr="00197B71" w:rsidRDefault="002C5CB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F65CA2">
              <w:rPr>
                <w:i/>
                <w:sz w:val="24"/>
              </w:rPr>
              <w:t>Введение в 3</w:t>
            </w:r>
            <w:r w:rsidRPr="00197B71">
              <w:rPr>
                <w:i/>
                <w:sz w:val="24"/>
              </w:rPr>
              <w:t>D</w:t>
            </w:r>
            <w:r w:rsidRPr="00F65CA2">
              <w:rPr>
                <w:i/>
                <w:sz w:val="24"/>
              </w:rPr>
              <w:t xml:space="preserve"> моделирование</w:t>
            </w:r>
            <w:r>
              <w:rPr>
                <w:i/>
                <w:sz w:val="24"/>
              </w:rPr>
              <w:t xml:space="preserve"> (1 час)</w:t>
            </w:r>
          </w:p>
        </w:tc>
        <w:tc>
          <w:tcPr>
            <w:tcW w:w="4328" w:type="dxa"/>
          </w:tcPr>
          <w:p w:rsidR="002C5CB7" w:rsidRPr="006D0565" w:rsidRDefault="002C5CB7" w:rsidP="00017A0C">
            <w:pPr>
              <w:spacing w:after="100" w:afterAutospacing="1"/>
            </w:pP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1.</w:t>
            </w:r>
          </w:p>
        </w:tc>
        <w:tc>
          <w:tcPr>
            <w:tcW w:w="4535" w:type="dxa"/>
            <w:vAlign w:val="center"/>
          </w:tcPr>
          <w:p w:rsidR="002C5CB7" w:rsidRPr="00197B71" w:rsidRDefault="002C5CB7" w:rsidP="00017A0C">
            <w:r w:rsidRPr="0050207F">
              <w:t>Инструктаж по технике безопасности.</w:t>
            </w:r>
            <w:r>
              <w:t xml:space="preserve"> 3</w:t>
            </w:r>
            <w:r w:rsidRPr="00197B71">
              <w:t>D</w:t>
            </w:r>
            <w:r>
              <w:t xml:space="preserve"> технологии. Понятие 3</w:t>
            </w:r>
            <w:r w:rsidRPr="00197B71">
              <w:t>D</w:t>
            </w:r>
            <w:r w:rsidRPr="00B87B18">
              <w:t xml:space="preserve"> </w:t>
            </w:r>
            <w:r>
              <w:t xml:space="preserve">модели и виртуальной реальности. </w:t>
            </w:r>
          </w:p>
        </w:tc>
        <w:tc>
          <w:tcPr>
            <w:tcW w:w="4328" w:type="dxa"/>
          </w:tcPr>
          <w:p w:rsidR="002C5CB7" w:rsidRPr="00ED3AC5" w:rsidRDefault="002C5CB7" w:rsidP="00017A0C">
            <w:pPr>
              <w:autoSpaceDE w:val="0"/>
              <w:autoSpaceDN w:val="0"/>
              <w:adjustRightInd w:val="0"/>
            </w:pPr>
            <w:r>
              <w:t>Знакомство с правилами поведения и техники безопасности. Усвоение терминологи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C5CB7" w:rsidP="002E4066"/>
        </w:tc>
        <w:tc>
          <w:tcPr>
            <w:tcW w:w="4535" w:type="dxa"/>
          </w:tcPr>
          <w:p w:rsidR="002C5CB7" w:rsidRPr="00197B71" w:rsidRDefault="002C5CB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AD7670">
              <w:rPr>
                <w:i/>
                <w:sz w:val="24"/>
              </w:rPr>
              <w:t>Черчение 2D-моделей в КОМПАС-3D</w:t>
            </w:r>
            <w:r>
              <w:rPr>
                <w:i/>
                <w:sz w:val="24"/>
              </w:rPr>
              <w:t xml:space="preserve"> (6 часов)</w:t>
            </w:r>
          </w:p>
        </w:tc>
        <w:tc>
          <w:tcPr>
            <w:tcW w:w="4328" w:type="dxa"/>
          </w:tcPr>
          <w:p w:rsidR="002C5CB7" w:rsidRPr="006D0565" w:rsidRDefault="002C5CB7" w:rsidP="00017A0C">
            <w:pPr>
              <w:rPr>
                <w:color w:val="000000"/>
              </w:rPr>
            </w:pP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2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Пользовательский интерфейс.</w:t>
            </w:r>
          </w:p>
        </w:tc>
        <w:tc>
          <w:tcPr>
            <w:tcW w:w="4328" w:type="dxa"/>
          </w:tcPr>
          <w:p w:rsidR="002C5CB7" w:rsidRPr="006D0565" w:rsidRDefault="00A4167E" w:rsidP="00017A0C">
            <w:pPr>
              <w:autoSpaceDE w:val="0"/>
              <w:autoSpaceDN w:val="0"/>
              <w:adjustRightInd w:val="0"/>
            </w:pPr>
            <w:r>
              <w:t>Изучение основных функций в разделе «Геометрия»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3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Виды линий.</w:t>
            </w:r>
          </w:p>
        </w:tc>
        <w:tc>
          <w:tcPr>
            <w:tcW w:w="4328" w:type="dxa"/>
          </w:tcPr>
          <w:p w:rsidR="002C5CB7" w:rsidRPr="006D0565" w:rsidRDefault="00A4167E" w:rsidP="00017A0C">
            <w:pPr>
              <w:autoSpaceDE w:val="0"/>
              <w:autoSpaceDN w:val="0"/>
              <w:adjustRightInd w:val="0"/>
            </w:pPr>
            <w:r>
              <w:t>Функция «Линии», «Биссектриса»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C51E3E" w:rsidRPr="002E4066" w:rsidRDefault="002E4066" w:rsidP="002E4066">
            <w:r>
              <w:lastRenderedPageBreak/>
              <w:t>4.</w:t>
            </w:r>
          </w:p>
        </w:tc>
        <w:tc>
          <w:tcPr>
            <w:tcW w:w="4535" w:type="dxa"/>
          </w:tcPr>
          <w:p w:rsidR="00C51E3E" w:rsidRPr="00197B71" w:rsidRDefault="00D56F0B" w:rsidP="00A4167E">
            <w:r>
              <w:t>Изменение параметров</w:t>
            </w:r>
            <w:r w:rsidR="00A4167E">
              <w:t>.</w:t>
            </w:r>
          </w:p>
        </w:tc>
        <w:tc>
          <w:tcPr>
            <w:tcW w:w="4328" w:type="dxa"/>
          </w:tcPr>
          <w:p w:rsidR="00C51E3E" w:rsidRPr="006D0565" w:rsidRDefault="00A4167E" w:rsidP="00017A0C">
            <w:pPr>
              <w:autoSpaceDE w:val="0"/>
              <w:autoSpaceDN w:val="0"/>
              <w:adjustRightInd w:val="0"/>
            </w:pPr>
            <w:r>
              <w:t>Редактирование деталей из дерева событий. Блокировка/разблокировка событий.</w:t>
            </w:r>
          </w:p>
        </w:tc>
        <w:tc>
          <w:tcPr>
            <w:tcW w:w="740" w:type="dxa"/>
          </w:tcPr>
          <w:p w:rsidR="00C51E3E" w:rsidRPr="00152526" w:rsidRDefault="00C51E3E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C51E3E" w:rsidRPr="002E4066" w:rsidRDefault="002E4066" w:rsidP="002E4066">
            <w:r>
              <w:t>5.</w:t>
            </w:r>
          </w:p>
        </w:tc>
        <w:tc>
          <w:tcPr>
            <w:tcW w:w="4535" w:type="dxa"/>
          </w:tcPr>
          <w:p w:rsidR="00C51E3E" w:rsidRPr="00197B71" w:rsidRDefault="00D56F0B" w:rsidP="00017A0C">
            <w:r>
              <w:t>Нанесение размеров.</w:t>
            </w:r>
          </w:p>
        </w:tc>
        <w:tc>
          <w:tcPr>
            <w:tcW w:w="4328" w:type="dxa"/>
          </w:tcPr>
          <w:p w:rsidR="00C51E3E" w:rsidRPr="006D0565" w:rsidRDefault="00A4167E" w:rsidP="00017A0C">
            <w:pPr>
              <w:autoSpaceDE w:val="0"/>
              <w:autoSpaceDN w:val="0"/>
              <w:adjustRightInd w:val="0"/>
            </w:pPr>
            <w:r>
              <w:t>Изучение способов нанесения размеров.</w:t>
            </w:r>
          </w:p>
        </w:tc>
        <w:tc>
          <w:tcPr>
            <w:tcW w:w="740" w:type="dxa"/>
          </w:tcPr>
          <w:p w:rsidR="00C51E3E" w:rsidRPr="00152526" w:rsidRDefault="00C51E3E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C51E3E" w:rsidRPr="002E4066" w:rsidRDefault="002E4066" w:rsidP="002E4066">
            <w:r>
              <w:t>6.</w:t>
            </w:r>
          </w:p>
        </w:tc>
        <w:tc>
          <w:tcPr>
            <w:tcW w:w="4535" w:type="dxa"/>
          </w:tcPr>
          <w:p w:rsidR="00C51E3E" w:rsidRPr="00197B71" w:rsidRDefault="00D56F0B" w:rsidP="002E4066">
            <w:pPr>
              <w:jc w:val="both"/>
            </w:pPr>
            <w:r>
              <w:t>Построение собственных моделей по эскизам.</w:t>
            </w:r>
          </w:p>
        </w:tc>
        <w:tc>
          <w:tcPr>
            <w:tcW w:w="4328" w:type="dxa"/>
          </w:tcPr>
          <w:p w:rsidR="00C51E3E" w:rsidRPr="006D0565" w:rsidRDefault="00A4167E" w:rsidP="00017A0C">
            <w:pPr>
              <w:autoSpaceDE w:val="0"/>
              <w:autoSpaceDN w:val="0"/>
              <w:adjustRightInd w:val="0"/>
            </w:pPr>
            <w:r>
              <w:t>Групповая работа по черчению моделей по эскизам.</w:t>
            </w:r>
          </w:p>
        </w:tc>
        <w:tc>
          <w:tcPr>
            <w:tcW w:w="740" w:type="dxa"/>
          </w:tcPr>
          <w:p w:rsidR="00C51E3E" w:rsidRPr="00152526" w:rsidRDefault="00C51E3E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E4066" w:rsidRDefault="002E4066" w:rsidP="002E4066">
            <w:r>
              <w:t>7.</w:t>
            </w:r>
          </w:p>
        </w:tc>
        <w:tc>
          <w:tcPr>
            <w:tcW w:w="4535" w:type="dxa"/>
          </w:tcPr>
          <w:p w:rsidR="002E4066" w:rsidRDefault="002E4066" w:rsidP="002E4066">
            <w:pPr>
              <w:jc w:val="both"/>
            </w:pPr>
            <w:r>
              <w:t>Построение собственных моделей по эскизам.</w:t>
            </w:r>
          </w:p>
        </w:tc>
        <w:tc>
          <w:tcPr>
            <w:tcW w:w="4328" w:type="dxa"/>
          </w:tcPr>
          <w:p w:rsidR="002E4066" w:rsidRPr="006D0565" w:rsidRDefault="00A4167E" w:rsidP="00017A0C">
            <w:pPr>
              <w:autoSpaceDE w:val="0"/>
              <w:autoSpaceDN w:val="0"/>
              <w:adjustRightInd w:val="0"/>
            </w:pPr>
            <w:r>
              <w:t>Самостоятельная работа по черчению моделей по эскизам.</w:t>
            </w:r>
          </w:p>
        </w:tc>
        <w:tc>
          <w:tcPr>
            <w:tcW w:w="740" w:type="dxa"/>
          </w:tcPr>
          <w:p w:rsidR="002E4066" w:rsidRPr="00152526" w:rsidRDefault="002E4066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D2DF9" w:rsidRDefault="002C5CB7" w:rsidP="002E4066"/>
        </w:tc>
        <w:tc>
          <w:tcPr>
            <w:tcW w:w="4535" w:type="dxa"/>
            <w:vAlign w:val="center"/>
          </w:tcPr>
          <w:p w:rsidR="00C51E3E" w:rsidRDefault="00C51E3E" w:rsidP="00C51E3E">
            <w:pPr>
              <w:pStyle w:val="a3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е 3</w:t>
            </w:r>
            <w:r>
              <w:rPr>
                <w:i/>
                <w:sz w:val="24"/>
                <w:lang w:val="en-US"/>
              </w:rPr>
              <w:t>D</w:t>
            </w:r>
            <w:r>
              <w:rPr>
                <w:i/>
                <w:sz w:val="24"/>
              </w:rPr>
              <w:t>-моделей в КОМПАС-3</w:t>
            </w:r>
            <w:r>
              <w:rPr>
                <w:i/>
                <w:sz w:val="24"/>
                <w:lang w:val="en-US"/>
              </w:rPr>
              <w:t>D</w:t>
            </w:r>
            <w:r>
              <w:rPr>
                <w:i/>
                <w:sz w:val="24"/>
              </w:rPr>
              <w:t xml:space="preserve"> (15 часов)</w:t>
            </w:r>
          </w:p>
          <w:p w:rsidR="002C5CB7" w:rsidRPr="00197B71" w:rsidRDefault="002C5CB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</w:p>
        </w:tc>
        <w:tc>
          <w:tcPr>
            <w:tcW w:w="4328" w:type="dxa"/>
          </w:tcPr>
          <w:p w:rsidR="002C5CB7" w:rsidRPr="00B10BA9" w:rsidRDefault="002C5CB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8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Способы задания плоскости в КОМПАСе.</w:t>
            </w:r>
          </w:p>
        </w:tc>
        <w:tc>
          <w:tcPr>
            <w:tcW w:w="4328" w:type="dxa"/>
          </w:tcPr>
          <w:p w:rsidR="002C5CB7" w:rsidRPr="00B10BA9" w:rsidRDefault="00A4167E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мся правильно определять плоскость в пространстве для дальнейшего построения детали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9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Операция выдавливания.</w:t>
            </w:r>
          </w:p>
        </w:tc>
        <w:tc>
          <w:tcPr>
            <w:tcW w:w="4328" w:type="dxa"/>
          </w:tcPr>
          <w:p w:rsidR="002C5CB7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10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Создание эскизов для моделирования 3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4328" w:type="dxa"/>
          </w:tcPr>
          <w:p w:rsidR="002C5CB7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эскизов во время работы в режиме «Деталь»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1.</w:t>
            </w:r>
          </w:p>
        </w:tc>
        <w:tc>
          <w:tcPr>
            <w:tcW w:w="4535" w:type="dxa"/>
          </w:tcPr>
          <w:p w:rsidR="00094ACF" w:rsidRPr="00197B71" w:rsidRDefault="00094ACF" w:rsidP="00017A0C">
            <w:r>
              <w:t>Операция скругления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2.</w:t>
            </w:r>
          </w:p>
        </w:tc>
        <w:tc>
          <w:tcPr>
            <w:tcW w:w="4535" w:type="dxa"/>
          </w:tcPr>
          <w:p w:rsidR="00094ACF" w:rsidRPr="00197B71" w:rsidRDefault="00094ACF" w:rsidP="00017A0C">
            <w:r>
              <w:t>Построение уклона части детали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3.</w:t>
            </w:r>
          </w:p>
        </w:tc>
        <w:tc>
          <w:tcPr>
            <w:tcW w:w="4535" w:type="dxa"/>
          </w:tcPr>
          <w:p w:rsidR="00094ACF" w:rsidRPr="00197B71" w:rsidRDefault="00094ACF" w:rsidP="00017A0C">
            <w:r>
              <w:t>Функция оболочка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4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Операция Булева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5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Вычитание компонентов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6.</w:t>
            </w:r>
          </w:p>
        </w:tc>
        <w:tc>
          <w:tcPr>
            <w:tcW w:w="4535" w:type="dxa"/>
          </w:tcPr>
          <w:p w:rsidR="00094ACF" w:rsidRPr="00346041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Алгоритм создания 3</w:t>
            </w:r>
            <w:r>
              <w:rPr>
                <w:color w:val="000000"/>
                <w:lang w:val="en-US"/>
              </w:rPr>
              <w:t xml:space="preserve">D </w:t>
            </w:r>
            <w:r>
              <w:rPr>
                <w:color w:val="000000"/>
              </w:rPr>
              <w:t>моделей.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ределение правильной последовательности при создании модели.</w:t>
            </w:r>
          </w:p>
        </w:tc>
        <w:tc>
          <w:tcPr>
            <w:tcW w:w="740" w:type="dxa"/>
          </w:tcPr>
          <w:p w:rsidR="00094ACF" w:rsidRPr="00152526" w:rsidRDefault="00094ACF" w:rsidP="00D56F0B">
            <w:pPr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pPr>
              <w:jc w:val="both"/>
            </w:pPr>
            <w:r>
              <w:t>17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куба, призмы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D56F0B">
            <w:r>
              <w:t>18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пирамиды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19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сферы и шара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20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усеченных многогранников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21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пособы построения группы тел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отличий в построении одной детали или группы. 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22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t>Установка тел друг на друга, операция приклеивания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C36EEF" w:rsidRDefault="00094ACF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4ACF" w:rsidRPr="00197B71" w:rsidRDefault="00094ACF" w:rsidP="001F40E2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2C5CB7">
              <w:rPr>
                <w:i/>
                <w:sz w:val="24"/>
              </w:rPr>
              <w:t>Знакомство с 3</w:t>
            </w:r>
            <w:r w:rsidRPr="002C5CB7">
              <w:rPr>
                <w:i/>
                <w:sz w:val="24"/>
                <w:lang w:val="en-US"/>
              </w:rPr>
              <w:t>D</w:t>
            </w:r>
            <w:r w:rsidRPr="002C5CB7">
              <w:rPr>
                <w:i/>
                <w:sz w:val="24"/>
              </w:rPr>
              <w:t xml:space="preserve">-принтером </w:t>
            </w:r>
            <w:r w:rsidRPr="002C5CB7">
              <w:rPr>
                <w:i/>
                <w:sz w:val="24"/>
                <w:lang w:val="en-US"/>
              </w:rPr>
              <w:t>Leapfrog</w:t>
            </w:r>
            <w:r w:rsidRPr="00B87B18">
              <w:rPr>
                <w:i/>
                <w:sz w:val="24"/>
              </w:rPr>
              <w:t xml:space="preserve"> (</w:t>
            </w:r>
            <w:r>
              <w:rPr>
                <w:i/>
                <w:sz w:val="24"/>
              </w:rPr>
              <w:t>1 час)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3.</w:t>
            </w:r>
          </w:p>
        </w:tc>
        <w:tc>
          <w:tcPr>
            <w:tcW w:w="4535" w:type="dxa"/>
          </w:tcPr>
          <w:p w:rsidR="00094ACF" w:rsidRPr="001F40E2" w:rsidRDefault="00094ACF" w:rsidP="001F40E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ые элементы принтера. Техническое обслуживание.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нтером, техническими особенностями. Учимся обслуживать принтер, готовить к печати. Калибровка стола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492B58" w:rsidRDefault="00094ACF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4ACF" w:rsidRPr="00ED4AD5" w:rsidRDefault="00094ACF" w:rsidP="00017A0C">
            <w:pPr>
              <w:pStyle w:val="a3"/>
              <w:ind w:left="0"/>
              <w:jc w:val="left"/>
              <w:rPr>
                <w:color w:val="000000"/>
              </w:rPr>
            </w:pPr>
            <w:r w:rsidRPr="002C5CB7">
              <w:rPr>
                <w:i/>
                <w:sz w:val="24"/>
              </w:rPr>
              <w:t xml:space="preserve">Освоение программ </w:t>
            </w:r>
            <w:r w:rsidRPr="002C5CB7">
              <w:rPr>
                <w:i/>
                <w:sz w:val="24"/>
                <w:lang w:val="en-US"/>
              </w:rPr>
              <w:t>Leapfrog</w:t>
            </w:r>
            <w:r w:rsidRPr="002C5CB7">
              <w:rPr>
                <w:i/>
                <w:sz w:val="24"/>
              </w:rPr>
              <w:t xml:space="preserve"> </w:t>
            </w:r>
            <w:r w:rsidRPr="002C5CB7">
              <w:rPr>
                <w:i/>
                <w:sz w:val="24"/>
                <w:lang w:val="en-US"/>
              </w:rPr>
              <w:t>Creatr</w:t>
            </w:r>
            <w:r w:rsidRPr="002C5CB7">
              <w:rPr>
                <w:i/>
                <w:sz w:val="24"/>
              </w:rPr>
              <w:t xml:space="preserve"> и </w:t>
            </w:r>
            <w:r w:rsidRPr="002C5CB7">
              <w:rPr>
                <w:i/>
                <w:sz w:val="24"/>
                <w:lang w:val="en-US"/>
              </w:rPr>
              <w:t>Repetier</w:t>
            </w:r>
            <w:r w:rsidRPr="002C5CB7">
              <w:rPr>
                <w:i/>
                <w:sz w:val="24"/>
              </w:rPr>
              <w:t>-</w:t>
            </w:r>
            <w:r w:rsidRPr="002C5CB7">
              <w:rPr>
                <w:i/>
                <w:sz w:val="24"/>
                <w:lang w:val="en-US"/>
              </w:rPr>
              <w:t>Host</w:t>
            </w:r>
            <w:r>
              <w:rPr>
                <w:i/>
                <w:sz w:val="24"/>
              </w:rPr>
              <w:t xml:space="preserve"> (2 часа)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lastRenderedPageBreak/>
              <w:t>24.</w:t>
            </w:r>
          </w:p>
        </w:tc>
        <w:tc>
          <w:tcPr>
            <w:tcW w:w="4535" w:type="dxa"/>
          </w:tcPr>
          <w:p w:rsidR="00094ACF" w:rsidRPr="00E714A4" w:rsidRDefault="00094ACF" w:rsidP="00017A0C">
            <w:r>
              <w:t>Знакомство с интерфейсом. Калибровка деталей на рабочем столе.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аем основные функции программ, отличия. Учимся правильно располагать деталь на рабочем столе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5.</w:t>
            </w:r>
          </w:p>
        </w:tc>
        <w:tc>
          <w:tcPr>
            <w:tcW w:w="4535" w:type="dxa"/>
          </w:tcPr>
          <w:p w:rsidR="00094ACF" w:rsidRPr="00E714A4" w:rsidRDefault="00094ACF" w:rsidP="001F40E2">
            <w:pPr>
              <w:jc w:val="both"/>
            </w:pPr>
            <w:r>
              <w:t>Редактирование кода слайсера. Ручное и автоматическое управление принтером.</w:t>
            </w:r>
          </w:p>
        </w:tc>
        <w:tc>
          <w:tcPr>
            <w:tcW w:w="4328" w:type="dxa"/>
          </w:tcPr>
          <w:p w:rsidR="00094ACF" w:rsidRPr="00EF3FAD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ы слайсеров. Учимся редактировать код слайсера вручную. Учимся вручную греть экструдеры и стол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492B58" w:rsidRDefault="00094ACF" w:rsidP="00017A0C">
            <w:pPr>
              <w:jc w:val="center"/>
            </w:pPr>
          </w:p>
        </w:tc>
        <w:tc>
          <w:tcPr>
            <w:tcW w:w="4535" w:type="dxa"/>
            <w:vAlign w:val="center"/>
          </w:tcPr>
          <w:p w:rsidR="00094ACF" w:rsidRPr="00774F17" w:rsidRDefault="00094ACF" w:rsidP="001F40E2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чать 3</w:t>
            </w:r>
            <w:r w:rsidRPr="00774F17">
              <w:rPr>
                <w:i/>
                <w:sz w:val="24"/>
              </w:rPr>
              <w:t>D</w:t>
            </w:r>
            <w:r>
              <w:rPr>
                <w:i/>
                <w:sz w:val="24"/>
              </w:rPr>
              <w:t xml:space="preserve"> моделей (6 часов)</w:t>
            </w:r>
          </w:p>
        </w:tc>
        <w:tc>
          <w:tcPr>
            <w:tcW w:w="4328" w:type="dxa"/>
          </w:tcPr>
          <w:p w:rsidR="00094ACF" w:rsidRPr="006D0565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6.</w:t>
            </w:r>
          </w:p>
        </w:tc>
        <w:tc>
          <w:tcPr>
            <w:tcW w:w="4535" w:type="dxa"/>
          </w:tcPr>
          <w:p w:rsidR="00094ACF" w:rsidRPr="00774F17" w:rsidRDefault="00094ACF" w:rsidP="001F40E2">
            <w:r>
              <w:t>Технологии 3</w:t>
            </w:r>
            <w:r w:rsidRPr="00774F17">
              <w:t>D</w:t>
            </w:r>
            <w:r>
              <w:t xml:space="preserve"> печати. </w:t>
            </w:r>
          </w:p>
        </w:tc>
        <w:tc>
          <w:tcPr>
            <w:tcW w:w="4328" w:type="dxa"/>
          </w:tcPr>
          <w:p w:rsidR="00094ACF" w:rsidRPr="006D0565" w:rsidRDefault="00094ACF" w:rsidP="00094A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7.</w:t>
            </w:r>
          </w:p>
        </w:tc>
        <w:tc>
          <w:tcPr>
            <w:tcW w:w="4535" w:type="dxa"/>
          </w:tcPr>
          <w:p w:rsidR="00094ACF" w:rsidRPr="00774F17" w:rsidRDefault="00094ACF" w:rsidP="00017A0C">
            <w:r>
              <w:t>Экструзия.</w:t>
            </w:r>
          </w:p>
        </w:tc>
        <w:tc>
          <w:tcPr>
            <w:tcW w:w="4328" w:type="dxa"/>
          </w:tcPr>
          <w:p w:rsidR="00094ACF" w:rsidRPr="001F5BEB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8.</w:t>
            </w:r>
          </w:p>
        </w:tc>
        <w:tc>
          <w:tcPr>
            <w:tcW w:w="4535" w:type="dxa"/>
          </w:tcPr>
          <w:p w:rsidR="00094ACF" w:rsidRDefault="00094ACF" w:rsidP="00A4167E">
            <w:r>
              <w:t xml:space="preserve">Экскурсия. 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осещение типографии Каспий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9.</w:t>
            </w:r>
          </w:p>
        </w:tc>
        <w:tc>
          <w:tcPr>
            <w:tcW w:w="4535" w:type="dxa"/>
          </w:tcPr>
          <w:p w:rsidR="00094ACF" w:rsidRPr="001F40E2" w:rsidRDefault="00094ACF" w:rsidP="00017A0C">
            <w:r>
              <w:t>3</w:t>
            </w:r>
            <w:r>
              <w:rPr>
                <w:lang w:val="en-US"/>
              </w:rPr>
              <w:t>D</w:t>
            </w:r>
            <w:r w:rsidRPr="00A4167E">
              <w:t xml:space="preserve"> </w:t>
            </w:r>
            <w:r>
              <w:t>печать.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чатаем собственные детал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0.</w:t>
            </w:r>
          </w:p>
        </w:tc>
        <w:tc>
          <w:tcPr>
            <w:tcW w:w="4535" w:type="dxa"/>
          </w:tcPr>
          <w:p w:rsidR="00094ACF" w:rsidRDefault="00094ACF" w:rsidP="00017A0C">
            <w:r>
              <w:t>3</w:t>
            </w:r>
            <w:r>
              <w:rPr>
                <w:lang w:val="en-US"/>
              </w:rPr>
              <w:t>D</w:t>
            </w:r>
            <w:r w:rsidRPr="00A4167E">
              <w:t xml:space="preserve"> </w:t>
            </w:r>
            <w:r>
              <w:t>печать.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чатаем собственные детал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1.</w:t>
            </w:r>
          </w:p>
        </w:tc>
        <w:tc>
          <w:tcPr>
            <w:tcW w:w="4535" w:type="dxa"/>
          </w:tcPr>
          <w:p w:rsidR="00094ACF" w:rsidRDefault="00094ACF" w:rsidP="00017A0C">
            <w:r>
              <w:t>3</w:t>
            </w:r>
            <w:r>
              <w:rPr>
                <w:lang w:val="en-US"/>
              </w:rPr>
              <w:t>D</w:t>
            </w:r>
            <w:r w:rsidRPr="00A4167E">
              <w:t xml:space="preserve"> </w:t>
            </w:r>
            <w:r>
              <w:t>печать.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чатаем собственные детал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492B58" w:rsidRDefault="00094ACF" w:rsidP="00017A0C">
            <w:pPr>
              <w:jc w:val="center"/>
            </w:pPr>
          </w:p>
        </w:tc>
        <w:tc>
          <w:tcPr>
            <w:tcW w:w="4535" w:type="dxa"/>
            <w:vAlign w:val="center"/>
          </w:tcPr>
          <w:p w:rsidR="00094ACF" w:rsidRPr="00774F17" w:rsidRDefault="00094ACF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 проекты (3 часа)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2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</w:t>
            </w:r>
          </w:p>
        </w:tc>
        <w:tc>
          <w:tcPr>
            <w:tcW w:w="4328" w:type="dxa"/>
          </w:tcPr>
          <w:p w:rsidR="00094ACF" w:rsidRPr="006D0565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бор темы проекта. Подготовительные операци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3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4328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4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4328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  <w:r>
              <w:rPr>
                <w:color w:val="000000"/>
              </w:rPr>
              <w:t>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</w:tbl>
    <w:p w:rsidR="000C5EC7" w:rsidRPr="00774F17" w:rsidRDefault="000C5EC7" w:rsidP="000C5EC7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C5EC7" w:rsidRPr="00E1084B" w:rsidRDefault="000C5EC7" w:rsidP="000C5EC7">
      <w:pPr>
        <w:jc w:val="both"/>
      </w:pPr>
    </w:p>
    <w:sectPr w:rsidR="000C5EC7" w:rsidRPr="00E1084B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2E" w:rsidRDefault="0046142E" w:rsidP="00E91C3B">
      <w:pPr>
        <w:pStyle w:val="a7"/>
        <w:spacing w:before="0" w:after="0"/>
      </w:pPr>
      <w:r>
        <w:separator/>
      </w:r>
    </w:p>
  </w:endnote>
  <w:endnote w:type="continuationSeparator" w:id="1">
    <w:p w:rsidR="0046142E" w:rsidRDefault="0046142E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2E" w:rsidRDefault="0046142E" w:rsidP="00E91C3B">
      <w:pPr>
        <w:pStyle w:val="a7"/>
        <w:spacing w:before="0" w:after="0"/>
      </w:pPr>
      <w:r>
        <w:separator/>
      </w:r>
    </w:p>
  </w:footnote>
  <w:footnote w:type="continuationSeparator" w:id="1">
    <w:p w:rsidR="0046142E" w:rsidRDefault="0046142E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244178"/>
    <w:multiLevelType w:val="hybridMultilevel"/>
    <w:tmpl w:val="B7FCCD78"/>
    <w:lvl w:ilvl="0" w:tplc="3D64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94ACF"/>
    <w:rsid w:val="000A4661"/>
    <w:rsid w:val="000A5FE5"/>
    <w:rsid w:val="000A6567"/>
    <w:rsid w:val="000C5EC7"/>
    <w:rsid w:val="00130A8E"/>
    <w:rsid w:val="00131721"/>
    <w:rsid w:val="00152526"/>
    <w:rsid w:val="00162869"/>
    <w:rsid w:val="00172D8B"/>
    <w:rsid w:val="00193649"/>
    <w:rsid w:val="00197B71"/>
    <w:rsid w:val="001A3F37"/>
    <w:rsid w:val="001B50B5"/>
    <w:rsid w:val="001B7A80"/>
    <w:rsid w:val="001E369B"/>
    <w:rsid w:val="001F1A91"/>
    <w:rsid w:val="001F40E2"/>
    <w:rsid w:val="001F5BEB"/>
    <w:rsid w:val="00205EF7"/>
    <w:rsid w:val="002115E0"/>
    <w:rsid w:val="002126B0"/>
    <w:rsid w:val="00222F21"/>
    <w:rsid w:val="00223DA1"/>
    <w:rsid w:val="0024061E"/>
    <w:rsid w:val="002A2082"/>
    <w:rsid w:val="002B73B4"/>
    <w:rsid w:val="002C5CB7"/>
    <w:rsid w:val="002D2849"/>
    <w:rsid w:val="002D2DF9"/>
    <w:rsid w:val="002E1F09"/>
    <w:rsid w:val="002E4066"/>
    <w:rsid w:val="002E5850"/>
    <w:rsid w:val="00301765"/>
    <w:rsid w:val="003104F7"/>
    <w:rsid w:val="00311BD0"/>
    <w:rsid w:val="00313274"/>
    <w:rsid w:val="00316D73"/>
    <w:rsid w:val="0034126A"/>
    <w:rsid w:val="00346041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37248"/>
    <w:rsid w:val="004431CC"/>
    <w:rsid w:val="004472FD"/>
    <w:rsid w:val="00447ED6"/>
    <w:rsid w:val="0046142E"/>
    <w:rsid w:val="004671B0"/>
    <w:rsid w:val="0047146B"/>
    <w:rsid w:val="00492B58"/>
    <w:rsid w:val="004B1A10"/>
    <w:rsid w:val="004B1DBF"/>
    <w:rsid w:val="004B2645"/>
    <w:rsid w:val="004B3BCC"/>
    <w:rsid w:val="004B6341"/>
    <w:rsid w:val="004D1180"/>
    <w:rsid w:val="004E779F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A03F2"/>
    <w:rsid w:val="005A519F"/>
    <w:rsid w:val="005B5A0F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12EB"/>
    <w:rsid w:val="006A3ABC"/>
    <w:rsid w:val="006B4B55"/>
    <w:rsid w:val="006C082B"/>
    <w:rsid w:val="006C0E94"/>
    <w:rsid w:val="006E4B27"/>
    <w:rsid w:val="006F7526"/>
    <w:rsid w:val="00706C08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0290"/>
    <w:rsid w:val="008D16D8"/>
    <w:rsid w:val="008D3F68"/>
    <w:rsid w:val="008E3F09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33EB3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4167E"/>
    <w:rsid w:val="00A42F9A"/>
    <w:rsid w:val="00A436BB"/>
    <w:rsid w:val="00A71752"/>
    <w:rsid w:val="00A957A1"/>
    <w:rsid w:val="00AA0F0E"/>
    <w:rsid w:val="00AA2F04"/>
    <w:rsid w:val="00AB4EED"/>
    <w:rsid w:val="00AC1663"/>
    <w:rsid w:val="00AC72C9"/>
    <w:rsid w:val="00AC73CB"/>
    <w:rsid w:val="00AD1CA1"/>
    <w:rsid w:val="00AD32DD"/>
    <w:rsid w:val="00AD7670"/>
    <w:rsid w:val="00AE164D"/>
    <w:rsid w:val="00AE31C8"/>
    <w:rsid w:val="00B07105"/>
    <w:rsid w:val="00B10BA9"/>
    <w:rsid w:val="00B20696"/>
    <w:rsid w:val="00B40947"/>
    <w:rsid w:val="00B4171B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51E3E"/>
    <w:rsid w:val="00C520AD"/>
    <w:rsid w:val="00C53AFE"/>
    <w:rsid w:val="00C5431A"/>
    <w:rsid w:val="00C62A9B"/>
    <w:rsid w:val="00C662A5"/>
    <w:rsid w:val="00C66CF5"/>
    <w:rsid w:val="00C75F33"/>
    <w:rsid w:val="00C872B3"/>
    <w:rsid w:val="00C959F9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35ED0"/>
    <w:rsid w:val="00D51105"/>
    <w:rsid w:val="00D51546"/>
    <w:rsid w:val="00D53DCA"/>
    <w:rsid w:val="00D56F0B"/>
    <w:rsid w:val="00D663C8"/>
    <w:rsid w:val="00D66682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78ED"/>
    <w:rsid w:val="00E65591"/>
    <w:rsid w:val="00E714A4"/>
    <w:rsid w:val="00E91C3B"/>
    <w:rsid w:val="00E93C64"/>
    <w:rsid w:val="00EA2329"/>
    <w:rsid w:val="00EA6499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343A7"/>
    <w:rsid w:val="00F35FF4"/>
    <w:rsid w:val="00F40B29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D47AF"/>
    <w:rsid w:val="00FE6D10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ttu-vrn.ru/index.php/253-regionalnyj-obrazovatelnyj-proekt-industrialnaya-sh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5FE4-4261-4B07-8BF3-997DCC6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4245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12345</cp:lastModifiedBy>
  <cp:revision>6</cp:revision>
  <cp:lastPrinted>2013-09-28T06:28:00Z</cp:lastPrinted>
  <dcterms:created xsi:type="dcterms:W3CDTF">2019-03-07T06:08:00Z</dcterms:created>
  <dcterms:modified xsi:type="dcterms:W3CDTF">2022-10-28T12:58:00Z</dcterms:modified>
</cp:coreProperties>
</file>